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0E2D87" w:rsidR="00DF4FD8" w:rsidRPr="00A410FF" w:rsidRDefault="008A4D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A0394D" w:rsidR="00222997" w:rsidRPr="0078428F" w:rsidRDefault="008A4D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07955B" w:rsidR="00222997" w:rsidRPr="00927C1B" w:rsidRDefault="008A4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83C02D" w:rsidR="00222997" w:rsidRPr="00927C1B" w:rsidRDefault="008A4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583F90" w:rsidR="00222997" w:rsidRPr="00927C1B" w:rsidRDefault="008A4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533B31" w:rsidR="00222997" w:rsidRPr="00927C1B" w:rsidRDefault="008A4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EBCDC8" w:rsidR="00222997" w:rsidRPr="00927C1B" w:rsidRDefault="008A4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89D17F" w:rsidR="00222997" w:rsidRPr="00927C1B" w:rsidRDefault="008A4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F446E7" w:rsidR="00222997" w:rsidRPr="00927C1B" w:rsidRDefault="008A4D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5365EA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34E9D9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65C5DD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A6080F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996E04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3E16F3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9F0F7D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4B0E7C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2A0413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989D8F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165BE1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312EE7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440414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7E635B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0D1EC4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197A78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A3714E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EFD9E4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50504F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85BB34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7077AE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8C8348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C7B7F6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4852C0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A1BDDE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8DE99E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D6CB63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C5568F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5D681D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C5EA80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39071B" w:rsidR="0041001E" w:rsidRPr="004B120E" w:rsidRDefault="008A4D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D276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1897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87D0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5D8E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4DC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96 Calendar</dc:title>
  <dc:subject>Free printable May 2196 Calendar</dc:subject>
  <dc:creator>General Blue Corporation</dc:creator>
  <keywords>May 2196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